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015C0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5279" w:rsidRPr="006E7268" w:rsidRDefault="00AF52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42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42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38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380CCA" w:rsidRDefault="00380CCA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жектора на фасаде дома, замена эл. лампочек (5шт.).</w:t>
            </w:r>
          </w:p>
          <w:p w:rsidR="005D4B38" w:rsidRPr="00B404B4" w:rsidRDefault="00380CCA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ой манжеты,  люка-дверцы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A0E03" w:rsidRDefault="00266399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80CCA" w:rsidRDefault="00380CCA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80CCA" w:rsidRPr="00E356FA" w:rsidRDefault="00380CCA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E35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0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8,18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4,63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380CCA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3,55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303747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80CCA" w:rsidRPr="008F33C3" w:rsidRDefault="00380CCA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гидроизоляции душевой, ремонт входа в подъезд  </w:t>
            </w:r>
            <w:r w:rsidR="00964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шпаклевкой и окраской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Default="0093641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F5279" w:rsidRP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0712" w:rsidRPr="006248F8" w:rsidRDefault="00620712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5C00" w:rsidRPr="005D4B38" w:rsidRDefault="00015C00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5D4B38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Default="00AF5279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4B38" w:rsidRDefault="00AF5279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5D4B38" w:rsidRDefault="005D4B38" w:rsidP="005D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8833D8" w:rsidRDefault="00303747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15C00" w:rsidRDefault="00015C00" w:rsidP="005D4B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279" w:rsidRPr="00C95A27" w:rsidRDefault="00964074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2</w:t>
            </w: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8833D8" w:rsidRDefault="006248F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C00" w:rsidRDefault="00015C00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279" w:rsidRPr="00C95A27" w:rsidRDefault="00964074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15,21</w:t>
            </w: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964074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м для проведения ремонта.</w:t>
            </w:r>
          </w:p>
        </w:tc>
        <w:tc>
          <w:tcPr>
            <w:tcW w:w="1984" w:type="dxa"/>
          </w:tcPr>
          <w:p w:rsidR="00964074" w:rsidRDefault="00964074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074" w:rsidRDefault="00964074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964074" w:rsidRDefault="00964074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64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964074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964074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904" w:rsidRPr="008833D8" w:rsidRDefault="00780904" w:rsidP="008833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8833D8" w:rsidRDefault="00B765D5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8833D8" w:rsidRDefault="008F104C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323 рубля 39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двадцать рублей 39</w:t>
      </w:r>
      <w:r w:rsidR="00AF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23 рубля 39 копеек (Семь тысяч девятьсот двадцать три рубля 39 копеек)</w:t>
      </w:r>
      <w:r w:rsidR="00AF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55" w:rsidRDefault="00BF0B55" w:rsidP="003176D4">
      <w:pPr>
        <w:spacing w:after="0" w:line="240" w:lineRule="auto"/>
      </w:pPr>
      <w:r>
        <w:separator/>
      </w:r>
    </w:p>
  </w:endnote>
  <w:endnote w:type="continuationSeparator" w:id="1">
    <w:p w:rsidR="00BF0B55" w:rsidRDefault="00BF0B55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55" w:rsidRDefault="00BF0B55" w:rsidP="003176D4">
      <w:pPr>
        <w:spacing w:after="0" w:line="240" w:lineRule="auto"/>
      </w:pPr>
      <w:r>
        <w:separator/>
      </w:r>
    </w:p>
  </w:footnote>
  <w:footnote w:type="continuationSeparator" w:id="1">
    <w:p w:rsidR="00BF0B55" w:rsidRDefault="00BF0B55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80CCA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3C05"/>
    <w:rsid w:val="004253D8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C0A7F"/>
    <w:rsid w:val="005C1ADE"/>
    <w:rsid w:val="005C685F"/>
    <w:rsid w:val="005D22DD"/>
    <w:rsid w:val="005D4B38"/>
    <w:rsid w:val="005F3EB5"/>
    <w:rsid w:val="005F6E1C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62984"/>
    <w:rsid w:val="00864CEE"/>
    <w:rsid w:val="0087136D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2D89"/>
    <w:rsid w:val="009436DA"/>
    <w:rsid w:val="00947AF1"/>
    <w:rsid w:val="00953E57"/>
    <w:rsid w:val="00964074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AF5279"/>
    <w:rsid w:val="00B20066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1526"/>
    <w:rsid w:val="00B9443A"/>
    <w:rsid w:val="00BA5723"/>
    <w:rsid w:val="00BC1DE2"/>
    <w:rsid w:val="00BC4A42"/>
    <w:rsid w:val="00BC62F2"/>
    <w:rsid w:val="00BE7233"/>
    <w:rsid w:val="00BF0B55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B7D6B"/>
    <w:rsid w:val="00CC4BBC"/>
    <w:rsid w:val="00CD5D2A"/>
    <w:rsid w:val="00CE61FB"/>
    <w:rsid w:val="00CE681E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E6398"/>
    <w:rsid w:val="00DF14D3"/>
    <w:rsid w:val="00DF5AEE"/>
    <w:rsid w:val="00E0522E"/>
    <w:rsid w:val="00E05713"/>
    <w:rsid w:val="00E356FA"/>
    <w:rsid w:val="00E50442"/>
    <w:rsid w:val="00E7190F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30249"/>
    <w:rsid w:val="00F407F6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8</cp:revision>
  <cp:lastPrinted>2019-04-12T12:04:00Z</cp:lastPrinted>
  <dcterms:created xsi:type="dcterms:W3CDTF">2016-08-30T08:09:00Z</dcterms:created>
  <dcterms:modified xsi:type="dcterms:W3CDTF">2019-04-24T06:02:00Z</dcterms:modified>
</cp:coreProperties>
</file>